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0118B" w14:textId="21734BB3" w:rsidR="004C4840" w:rsidRDefault="00AE0687" w:rsidP="00AE0687">
      <w:pPr>
        <w:pStyle w:val="Heading1"/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2C654BAB" wp14:editId="6943FD44">
                <wp:simplePos x="0" y="0"/>
                <wp:positionH relativeFrom="column">
                  <wp:posOffset>138430</wp:posOffset>
                </wp:positionH>
                <wp:positionV relativeFrom="paragraph">
                  <wp:posOffset>1885315</wp:posOffset>
                </wp:positionV>
                <wp:extent cx="1786255" cy="534035"/>
                <wp:effectExtent l="0" t="0" r="444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09E3D" w14:textId="3E5F396C" w:rsidR="00B44DA4" w:rsidRPr="00791EE0" w:rsidRDefault="00903DC3" w:rsidP="00E0735C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Cs w:val="28"/>
                                <w:lang w:val="en-ID"/>
                              </w:rPr>
                            </w:pPr>
                            <w:r w:rsidRPr="00791EE0">
                              <w:rPr>
                                <w:color w:val="000000" w:themeColor="text1"/>
                                <w:szCs w:val="28"/>
                                <w:lang w:val="en-ID"/>
                              </w:rPr>
                              <w:t>Rony Samuel Tamba</w:t>
                            </w:r>
                          </w:p>
                          <w:p w14:paraId="7BAD2539" w14:textId="24D3F71A" w:rsidR="00903DC3" w:rsidRPr="00791EE0" w:rsidRDefault="00903DC3" w:rsidP="00E0735C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Cs w:val="28"/>
                                <w:lang w:val="en-ID"/>
                              </w:rPr>
                            </w:pPr>
                            <w:r w:rsidRPr="00791EE0">
                              <w:rPr>
                                <w:color w:val="000000" w:themeColor="text1"/>
                                <w:szCs w:val="28"/>
                                <w:lang w:val="en-ID"/>
                              </w:rPr>
                              <w:t>4IF-01 - 170613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54B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9pt;margin-top:148.45pt;width:140.65pt;height:42.0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7DA09E3D" w14:textId="3E5F396C" w:rsidR="00B44DA4" w:rsidRPr="00791EE0" w:rsidRDefault="00903DC3" w:rsidP="00E0735C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Cs w:val="28"/>
                          <w:lang w:val="en-ID"/>
                        </w:rPr>
                      </w:pPr>
                      <w:r w:rsidRPr="00791EE0">
                        <w:rPr>
                          <w:color w:val="000000" w:themeColor="text1"/>
                          <w:szCs w:val="28"/>
                          <w:lang w:val="en-ID"/>
                        </w:rPr>
                        <w:t>Rony Samuel Tamba</w:t>
                      </w:r>
                    </w:p>
                    <w:p w14:paraId="7BAD2539" w14:textId="24D3F71A" w:rsidR="00903DC3" w:rsidRPr="00791EE0" w:rsidRDefault="00903DC3" w:rsidP="00E0735C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Cs w:val="28"/>
                          <w:lang w:val="en-ID"/>
                        </w:rPr>
                      </w:pPr>
                      <w:r w:rsidRPr="00791EE0">
                        <w:rPr>
                          <w:color w:val="000000" w:themeColor="text1"/>
                          <w:szCs w:val="28"/>
                          <w:lang w:val="en-ID"/>
                        </w:rPr>
                        <w:t>4IF-01 - 1706130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09" behindDoc="0" locked="0" layoutInCell="1" allowOverlap="1" wp14:anchorId="75A51791" wp14:editId="32B65F4E">
                <wp:simplePos x="0" y="0"/>
                <wp:positionH relativeFrom="column">
                  <wp:posOffset>32385</wp:posOffset>
                </wp:positionH>
                <wp:positionV relativeFrom="paragraph">
                  <wp:posOffset>1832610</wp:posOffset>
                </wp:positionV>
                <wp:extent cx="1663803" cy="533400"/>
                <wp:effectExtent l="38100" t="38100" r="88900" b="952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803" cy="533400"/>
                          <a:chOff x="0" y="0"/>
                          <a:chExt cx="1840990" cy="53372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1" name="Rectangle: Top Corners Rounded 11"/>
                        <wps:cNvSpPr/>
                        <wps:spPr>
                          <a:xfrm rot="16200000" flipV="1">
                            <a:off x="676400" y="-631825"/>
                            <a:ext cx="532765" cy="1796415"/>
                          </a:xfrm>
                          <a:prstGeom prst="round2SameRect">
                            <a:avLst>
                              <a:gd name="adj1" fmla="val 749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Top Corners Rounded 7"/>
                        <wps:cNvSpPr/>
                        <wps:spPr>
                          <a:xfrm rot="16200000">
                            <a:off x="-243420" y="243848"/>
                            <a:ext cx="533297" cy="46458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rgbClr val="5982C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C86D76" id="Group 12" o:spid="_x0000_s1026" style="position:absolute;margin-left:2.55pt;margin-top:144.3pt;width:131pt;height:42pt;z-index:251661309;mso-width-relative:margin" coordsize="18409,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">
                <v:shape id="Rectangle: Top Corners Rounded 11" o:spid="_x0000_s1027" style="position:absolute;left:6763;top:-6318;width:5327;height:17964;rotation:90;flip:y;visibility:visible;mso-wrap-style:square;v-text-anchor:middle" coordsize="532765,179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" path="m39947,l492818,v22062,,39947,17885,39947,39947l532765,1796415r,l,1796415r,l,39947c,17885,17885,,39947,xe" fillcolor="white [3212]" stroked="f" strokeweight="1pt">
                  <v:stroke joinstyle="miter"/>
                  <v:path arrowok="t" o:connecttype="custom" o:connectlocs="39947,0;492818,0;532765,39947;532765,1796415;532765,1796415;0,1796415;0,1796415;0,39947;39947,0" o:connectangles="0,0,0,0,0,0,0,0,0"/>
                </v:shape>
                <v:shape id="Rectangle: Top Corners Rounded 7" o:spid="_x0000_s1028" style="position:absolute;left:-2435;top:2439;width:5333;height:464;rotation:-90;visibility:visible;mso-wrap-style:square;v-text-anchor:middle" coordsize="533297,4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" path="m23229,l510068,v12829,,23229,10400,23229,23229l533297,46458r,l,46458r,l,23229c,10400,10400,,23229,xe" fillcolor="#5982cb" stroked="f" strokeweight="1pt">
                  <v:stroke joinstyle="miter"/>
                  <v:path arrowok="t" o:connecttype="custom" o:connectlocs="23229,0;510068,0;533297,23229;533297,46458;533297,46458;0,46458;0,46458;0,23229;23229,0" o:connectangles="0,0,0,0,0,0,0,0,0"/>
                </v:shape>
              </v:group>
            </w:pict>
          </mc:Fallback>
        </mc:AlternateContent>
      </w:r>
      <w:r w:rsidR="00E073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33946" wp14:editId="56FC6B6F">
                <wp:simplePos x="0" y="0"/>
                <wp:positionH relativeFrom="column">
                  <wp:posOffset>36195</wp:posOffset>
                </wp:positionH>
                <wp:positionV relativeFrom="paragraph">
                  <wp:posOffset>413385</wp:posOffset>
                </wp:positionV>
                <wp:extent cx="3289465" cy="534390"/>
                <wp:effectExtent l="0" t="0" r="635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465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54554" w14:textId="79405750" w:rsidR="00903DC3" w:rsidRDefault="00AE0687" w:rsidP="00E0735C">
                            <w:pPr>
                              <w:spacing w:after="0"/>
                              <w:jc w:val="left"/>
                              <w:rPr>
                                <w:rFonts w:ascii="Quicksand" w:hAnsi="Quicksand"/>
                                <w:b/>
                                <w:bCs/>
                                <w:sz w:val="80"/>
                                <w:szCs w:val="80"/>
                                <w:lang w:val="en-ID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80"/>
                                <w:szCs w:val="80"/>
                                <w:lang w:val="en-ID"/>
                              </w:rPr>
                              <w:t>Data</w:t>
                            </w:r>
                          </w:p>
                          <w:p w14:paraId="34628815" w14:textId="00FDB391" w:rsidR="00AE0687" w:rsidRPr="00903DC3" w:rsidRDefault="00AE0687" w:rsidP="00E0735C">
                            <w:pPr>
                              <w:spacing w:after="0"/>
                              <w:jc w:val="left"/>
                              <w:rPr>
                                <w:rFonts w:ascii="Quicksand" w:hAnsi="Quicksand"/>
                                <w:b/>
                                <w:bCs/>
                                <w:sz w:val="80"/>
                                <w:szCs w:val="80"/>
                                <w:lang w:val="en-ID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80"/>
                                <w:szCs w:val="80"/>
                                <w:lang w:val="en-ID"/>
                              </w:rPr>
                              <w:t>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3946" id="Text Box 1" o:spid="_x0000_s1027" type="#_x0000_t202" style="position:absolute;left:0;text-align:left;margin-left:2.85pt;margin-top:32.55pt;width:259pt;height:4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" filled="f" stroked="f" strokeweight=".5pt">
                <v:textbox style="mso-fit-shape-to-text:t" inset="0,0,0,0">
                  <w:txbxContent>
                    <w:p w14:paraId="15054554" w14:textId="79405750" w:rsidR="00903DC3" w:rsidRDefault="00AE0687" w:rsidP="00E0735C">
                      <w:pPr>
                        <w:spacing w:after="0"/>
                        <w:jc w:val="left"/>
                        <w:rPr>
                          <w:rFonts w:ascii="Quicksand" w:hAnsi="Quicksand"/>
                          <w:b/>
                          <w:bCs/>
                          <w:sz w:val="80"/>
                          <w:szCs w:val="80"/>
                          <w:lang w:val="en-ID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80"/>
                          <w:szCs w:val="80"/>
                          <w:lang w:val="en-ID"/>
                        </w:rPr>
                        <w:t>Data</w:t>
                      </w:r>
                    </w:p>
                    <w:p w14:paraId="34628815" w14:textId="00FDB391" w:rsidR="00AE0687" w:rsidRPr="00903DC3" w:rsidRDefault="00AE0687" w:rsidP="00E0735C">
                      <w:pPr>
                        <w:spacing w:after="0"/>
                        <w:jc w:val="left"/>
                        <w:rPr>
                          <w:rFonts w:ascii="Quicksand" w:hAnsi="Quicksand"/>
                          <w:b/>
                          <w:bCs/>
                          <w:sz w:val="80"/>
                          <w:szCs w:val="80"/>
                          <w:lang w:val="en-ID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80"/>
                          <w:szCs w:val="80"/>
                          <w:lang w:val="en-ID"/>
                        </w:rPr>
                        <w:t>Mining</w:t>
                      </w:r>
                    </w:p>
                  </w:txbxContent>
                </v:textbox>
              </v:shape>
            </w:pict>
          </mc:Fallback>
        </mc:AlternateContent>
      </w:r>
      <w:r w:rsidR="00E073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826AD" wp14:editId="25151B13">
                <wp:simplePos x="0" y="0"/>
                <wp:positionH relativeFrom="column">
                  <wp:posOffset>2702560</wp:posOffset>
                </wp:positionH>
                <wp:positionV relativeFrom="paragraph">
                  <wp:posOffset>-1557152</wp:posOffset>
                </wp:positionV>
                <wp:extent cx="3099460" cy="3099460"/>
                <wp:effectExtent l="0" t="0" r="5715" b="5715"/>
                <wp:wrapNone/>
                <wp:docPr id="17" name="막힌 원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99460" cy="3099460"/>
                        </a:xfrm>
                        <a:prstGeom prst="blockArc">
                          <a:avLst/>
                        </a:prstGeom>
                        <a:solidFill>
                          <a:srgbClr val="00B0F0">
                            <a:alpha val="4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05823" id="막힌 원호 17" o:spid="_x0000_s1026" style="position:absolute;margin-left:212.8pt;margin-top:-122.6pt;width:244.05pt;height:244.0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9460,309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" path="m,1549730c,693838,693838,,1549730,v855892,,1549730,693838,1549730,1549730l2324595,1549730v,-427946,-346919,-774865,-774865,-774865c1121784,774865,774865,1121784,774865,1549730l,1549730xe" fillcolor="#00b0f0" stroked="f" strokeweight="1pt">
                <v:fill opacity="31354f"/>
                <v:stroke joinstyle="miter"/>
                <v:path arrowok="t" o:connecttype="custom" o:connectlocs="0,1549730;1549730,0;3099460,1549730;2324595,1549730;1549730,774865;774865,1549730;0,1549730" o:connectangles="0,0,0,0,0,0,0"/>
              </v:shape>
            </w:pict>
          </mc:Fallback>
        </mc:AlternateContent>
      </w:r>
      <w:r w:rsidR="00E073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7343A" wp14:editId="35BC784D">
                <wp:simplePos x="0" y="0"/>
                <wp:positionH relativeFrom="column">
                  <wp:posOffset>2733082</wp:posOffset>
                </wp:positionH>
                <wp:positionV relativeFrom="paragraph">
                  <wp:posOffset>2050348</wp:posOffset>
                </wp:positionV>
                <wp:extent cx="3099460" cy="3099460"/>
                <wp:effectExtent l="0" t="0" r="0" b="5715"/>
                <wp:wrapNone/>
                <wp:docPr id="19" name="막힌 원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3099460" cy="3099460"/>
                        </a:xfrm>
                        <a:prstGeom prst="blockArc">
                          <a:avLst/>
                        </a:prstGeom>
                        <a:solidFill>
                          <a:srgbClr val="95E9DF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3E7CB" id="막힌 원호 19" o:spid="_x0000_s1026" style="position:absolute;margin-left:215.2pt;margin-top:161.45pt;width:244.05pt;height:244.05pt;rotation:-135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9460,309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" path="m,1549730c,693838,693838,,1549730,v855892,,1549730,693838,1549730,1549730l2324595,1549730v,-427946,-346919,-774865,-774865,-774865c1121784,774865,774865,1121784,774865,1549730l,1549730xe" fillcolor="#95e9df" stroked="f" strokeweight="1pt">
                <v:fill opacity="32896f"/>
                <v:stroke joinstyle="miter"/>
                <v:path arrowok="t" o:connecttype="custom" o:connectlocs="0,1549730;1549730,0;3099460,1549730;2324595,1549730;1549730,774865;774865,1549730;0,1549730" o:connectangles="0,0,0,0,0,0,0"/>
              </v:shape>
            </w:pict>
          </mc:Fallback>
        </mc:AlternateContent>
      </w:r>
      <w:r w:rsidR="00E073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22237" wp14:editId="1A5FF7FE">
                <wp:simplePos x="0" y="0"/>
                <wp:positionH relativeFrom="column">
                  <wp:posOffset>2693422</wp:posOffset>
                </wp:positionH>
                <wp:positionV relativeFrom="paragraph">
                  <wp:posOffset>5233703</wp:posOffset>
                </wp:positionV>
                <wp:extent cx="3099460" cy="3099460"/>
                <wp:effectExtent l="0" t="0" r="5715" b="5715"/>
                <wp:wrapNone/>
                <wp:docPr id="18" name="막힌 원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9460" cy="3099460"/>
                        </a:xfrm>
                        <a:prstGeom prst="blockArc">
                          <a:avLst/>
                        </a:prstGeom>
                        <a:solidFill>
                          <a:srgbClr val="F985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93011" id="막힌 원호 18" o:spid="_x0000_s1026" style="position:absolute;margin-left:212.1pt;margin-top:412.1pt;width:244.05pt;height:244.0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9460,309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" path="m,1549730c,693838,693838,,1549730,v855892,,1549730,693838,1549730,1549730l2324595,1549730v,-427946,-346919,-774865,-774865,-774865c1121784,774865,774865,1121784,774865,1549730l,1549730xe" fillcolor="#f98585" stroked="f" strokeweight="1pt">
                <v:stroke joinstyle="miter"/>
                <v:path arrowok="t" o:connecttype="custom" o:connectlocs="0,1549730;1549730,0;3099460,1549730;2324595,1549730;1549730,774865;774865,1549730;0,1549730" o:connectangles="0,0,0,0,0,0,0"/>
              </v:shape>
            </w:pict>
          </mc:Fallback>
        </mc:AlternateContent>
      </w:r>
      <w:r w:rsidR="00E073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7E73F" wp14:editId="6EB992D4">
                <wp:simplePos x="0" y="0"/>
                <wp:positionH relativeFrom="column">
                  <wp:posOffset>2691242</wp:posOffset>
                </wp:positionH>
                <wp:positionV relativeFrom="paragraph">
                  <wp:posOffset>3679944</wp:posOffset>
                </wp:positionV>
                <wp:extent cx="3099460" cy="3099460"/>
                <wp:effectExtent l="0" t="0" r="0" b="5715"/>
                <wp:wrapNone/>
                <wp:docPr id="3" name="막힌 원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9460" cy="3099460"/>
                        </a:xfrm>
                        <a:prstGeom prst="blockArc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98E6" id="막힌 원호 3" o:spid="_x0000_s1026" style="position:absolute;margin-left:211.9pt;margin-top:289.75pt;width:244.05pt;height:244.0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9460,309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" path="m,1549730c,693838,693838,,1549730,v855892,,1549730,693838,1549730,1549730l2324595,1549730v,-427946,-346919,-774865,-774865,-774865c1121784,774865,774865,1121784,774865,1549730l,1549730xe" fillcolor="gray [1629]" stroked="f" strokeweight="1pt">
                <v:fill opacity="27499f"/>
                <v:stroke joinstyle="miter"/>
                <v:path arrowok="t" o:connecttype="custom" o:connectlocs="0,1549730;1549730,0;3099460,1549730;2324595,1549730;1549730,774865;774865,1549730;0,1549730" o:connectangles="0,0,0,0,0,0,0"/>
              </v:shape>
            </w:pict>
          </mc:Fallback>
        </mc:AlternateContent>
      </w:r>
      <w:r w:rsidR="00E073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49DB9" wp14:editId="6042BAC3">
                <wp:simplePos x="0" y="0"/>
                <wp:positionH relativeFrom="column">
                  <wp:posOffset>2696218</wp:posOffset>
                </wp:positionH>
                <wp:positionV relativeFrom="paragraph">
                  <wp:posOffset>580200</wp:posOffset>
                </wp:positionV>
                <wp:extent cx="3099460" cy="3099460"/>
                <wp:effectExtent l="0" t="0" r="5715" b="5715"/>
                <wp:wrapNone/>
                <wp:docPr id="2" name="막힌 원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9460" cy="3099460"/>
                        </a:xfrm>
                        <a:prstGeom prst="blockArc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9FEF2" id="막힌 원호 2" o:spid="_x0000_s1026" style="position:absolute;margin-left:212.3pt;margin-top:45.7pt;width:244.05pt;height:244.0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9460,309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" path="m,1549730c,693838,693838,,1549730,v855892,,1549730,693838,1549730,1549730l2324595,1549730v,-427946,-346919,-774865,-774865,-774865c1121784,774865,774865,1121784,774865,1549730l,1549730xe" fillcolor="#fc6" stroked="f" strokeweight="1pt">
                <v:stroke joinstyle="miter"/>
                <v:path arrowok="t" o:connecttype="custom" o:connectlocs="0,1549730;1549730,0;3099460,1549730;2324595,1549730;1549730,774865;774865,1549730;0,1549730" o:connectangles="0,0,0,0,0,0,0"/>
              </v:shape>
            </w:pict>
          </mc:Fallback>
        </mc:AlternateContent>
      </w:r>
      <w:r w:rsidR="00B44DA4">
        <w:br w:type="page"/>
      </w:r>
    </w:p>
    <w:p w14:paraId="5F2BCF78" w14:textId="131F06C4" w:rsidR="00AE0687" w:rsidRDefault="00AE0687" w:rsidP="00AE0687">
      <w:pPr>
        <w:jc w:val="center"/>
      </w:pPr>
      <w:r>
        <w:rPr>
          <w:noProof/>
        </w:rPr>
        <w:lastRenderedPageBreak/>
        <w:drawing>
          <wp:inline distT="0" distB="0" distL="0" distR="0" wp14:anchorId="704D8A16" wp14:editId="615EF662">
            <wp:extent cx="4259580" cy="41681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1D5E" w14:textId="6B7F0DA5" w:rsidR="00E3585D" w:rsidRDefault="00E3585D" w:rsidP="00E3585D">
      <w:pPr>
        <w:jc w:val="left"/>
        <w:rPr>
          <w:rFonts w:ascii="Consolas" w:hAnsi="Consolas"/>
          <w:color w:val="EEFFFF"/>
          <w:sz w:val="18"/>
          <w:szCs w:val="18"/>
        </w:rPr>
      </w:pPr>
    </w:p>
    <w:p w14:paraId="043B6B94" w14:textId="7A6AF998" w:rsidR="00AE0687" w:rsidRDefault="00AE0687" w:rsidP="00AE0687">
      <w:pPr>
        <w:jc w:val="center"/>
      </w:pPr>
      <w:r>
        <w:rPr>
          <w:noProof/>
        </w:rPr>
        <w:drawing>
          <wp:inline distT="0" distB="0" distL="0" distR="0" wp14:anchorId="3EE438EE" wp14:editId="11BF0CB3">
            <wp:extent cx="4384677" cy="2377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307" cy="238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F4E" w14:textId="77777777" w:rsidR="00AE0687" w:rsidRDefault="00AE0687">
      <w:r>
        <w:br w:type="page"/>
      </w:r>
    </w:p>
    <w:p w14:paraId="4530C10D" w14:textId="46F60059" w:rsidR="00AE0687" w:rsidRPr="004A08F1" w:rsidRDefault="00AE0687" w:rsidP="00AE0687">
      <w:pPr>
        <w:pStyle w:val="ListParagraph"/>
        <w:numPr>
          <w:ilvl w:val="0"/>
          <w:numId w:val="25"/>
        </w:numPr>
        <w:jc w:val="left"/>
        <w:rPr>
          <w:b/>
          <w:bCs/>
        </w:rPr>
      </w:pPr>
      <w:r w:rsidRPr="004A08F1">
        <w:rPr>
          <w:b/>
          <w:bCs/>
        </w:rPr>
        <w:lastRenderedPageBreak/>
        <w:t>Quantile Plot</w:t>
      </w:r>
    </w:p>
    <w:p w14:paraId="7849B904" w14:textId="4B99B86A" w:rsidR="004A08F1" w:rsidRDefault="004A08F1" w:rsidP="004A08F1">
      <w:pPr>
        <w:pStyle w:val="ListParagraph"/>
        <w:numPr>
          <w:ilvl w:val="1"/>
          <w:numId w:val="25"/>
        </w:numPr>
        <w:jc w:val="left"/>
      </w:pPr>
      <w:r>
        <w:t xml:space="preserve">Nilai </w:t>
      </w:r>
      <w:r w:rsidR="00AE0687">
        <w:t>Tugas</w:t>
      </w:r>
    </w:p>
    <w:p w14:paraId="454E1725" w14:textId="1779B203" w:rsidR="00AE0687" w:rsidRDefault="00AE0687" w:rsidP="00AE0687">
      <w:pPr>
        <w:pStyle w:val="ListParagraph"/>
        <w:ind w:left="1440"/>
        <w:jc w:val="left"/>
      </w:pPr>
      <w:r>
        <w:rPr>
          <w:noProof/>
        </w:rPr>
        <w:drawing>
          <wp:inline distT="0" distB="0" distL="0" distR="0" wp14:anchorId="79F1586C" wp14:editId="22C279B2">
            <wp:extent cx="3026634" cy="2160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4AF7" w14:textId="750F0F18" w:rsidR="004A08F1" w:rsidRDefault="004A08F1" w:rsidP="004A08F1">
      <w:pPr>
        <w:pStyle w:val="ListParagraph"/>
        <w:numPr>
          <w:ilvl w:val="1"/>
          <w:numId w:val="25"/>
        </w:numPr>
        <w:jc w:val="left"/>
      </w:pPr>
      <w:r>
        <w:t>Nilai UTS</w:t>
      </w:r>
    </w:p>
    <w:p w14:paraId="5DC2F9F0" w14:textId="54851BF1" w:rsidR="004A08F1" w:rsidRDefault="004A08F1" w:rsidP="004A08F1">
      <w:pPr>
        <w:pStyle w:val="ListParagraph"/>
        <w:ind w:left="1440"/>
        <w:jc w:val="left"/>
      </w:pPr>
      <w:r>
        <w:rPr>
          <w:noProof/>
        </w:rPr>
        <w:drawing>
          <wp:inline distT="0" distB="0" distL="0" distR="0" wp14:anchorId="468C1070" wp14:editId="1CCEAE6C">
            <wp:extent cx="3026634" cy="2160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C917" w14:textId="0BB7AB30" w:rsidR="004A08F1" w:rsidRDefault="004A08F1" w:rsidP="004A08F1">
      <w:pPr>
        <w:pStyle w:val="ListParagraph"/>
        <w:numPr>
          <w:ilvl w:val="1"/>
          <w:numId w:val="25"/>
        </w:numPr>
        <w:jc w:val="left"/>
      </w:pPr>
      <w:r>
        <w:t>Nilai UAS</w:t>
      </w:r>
    </w:p>
    <w:p w14:paraId="202F09C3" w14:textId="4D3BE621" w:rsidR="004A08F1" w:rsidRDefault="004A08F1" w:rsidP="004A08F1">
      <w:pPr>
        <w:pStyle w:val="ListParagraph"/>
        <w:ind w:left="1440"/>
        <w:jc w:val="left"/>
      </w:pPr>
      <w:r>
        <w:rPr>
          <w:noProof/>
        </w:rPr>
        <w:drawing>
          <wp:inline distT="0" distB="0" distL="0" distR="0" wp14:anchorId="0C4C88B5" wp14:editId="1A8D35D7">
            <wp:extent cx="3026634" cy="2160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5795" w14:textId="77777777" w:rsidR="004A08F1" w:rsidRDefault="004A08F1">
      <w:r>
        <w:br w:type="page"/>
      </w:r>
    </w:p>
    <w:p w14:paraId="499DFE91" w14:textId="47A225A2" w:rsidR="004A08F1" w:rsidRPr="004A08F1" w:rsidRDefault="004A08F1" w:rsidP="004A08F1">
      <w:pPr>
        <w:pStyle w:val="ListParagraph"/>
        <w:numPr>
          <w:ilvl w:val="0"/>
          <w:numId w:val="25"/>
        </w:numPr>
        <w:jc w:val="left"/>
        <w:rPr>
          <w:b/>
          <w:bCs/>
        </w:rPr>
      </w:pPr>
      <w:r w:rsidRPr="004A08F1">
        <w:rPr>
          <w:b/>
          <w:bCs/>
        </w:rPr>
        <w:lastRenderedPageBreak/>
        <w:t>QQ Plot</w:t>
      </w:r>
    </w:p>
    <w:p w14:paraId="328AA5FF" w14:textId="77777777" w:rsidR="004A08F1" w:rsidRDefault="004A08F1">
      <w:r>
        <w:br w:type="page"/>
      </w:r>
    </w:p>
    <w:p w14:paraId="2DFC6B03" w14:textId="3803CDEA" w:rsidR="004A08F1" w:rsidRDefault="004A08F1" w:rsidP="004A08F1">
      <w:pPr>
        <w:pStyle w:val="ListParagraph"/>
        <w:numPr>
          <w:ilvl w:val="0"/>
          <w:numId w:val="25"/>
        </w:numPr>
        <w:jc w:val="left"/>
        <w:rPr>
          <w:b/>
          <w:bCs/>
        </w:rPr>
      </w:pPr>
      <w:r w:rsidRPr="004A08F1">
        <w:rPr>
          <w:b/>
          <w:bCs/>
        </w:rPr>
        <w:lastRenderedPageBreak/>
        <w:t>Historgam</w:t>
      </w:r>
    </w:p>
    <w:p w14:paraId="04FF4A3A" w14:textId="2F9423F3" w:rsidR="004A08F1" w:rsidRPr="004A08F1" w:rsidRDefault="004A08F1" w:rsidP="004A08F1">
      <w:pPr>
        <w:pStyle w:val="ListParagraph"/>
        <w:numPr>
          <w:ilvl w:val="1"/>
          <w:numId w:val="25"/>
        </w:numPr>
        <w:jc w:val="left"/>
        <w:rPr>
          <w:b/>
          <w:bCs/>
        </w:rPr>
      </w:pPr>
      <w:r>
        <w:t>Nilai Tugas</w:t>
      </w:r>
    </w:p>
    <w:p w14:paraId="6133ED54" w14:textId="3F8C1F02" w:rsidR="004A08F1" w:rsidRDefault="004A08F1" w:rsidP="004A08F1">
      <w:pPr>
        <w:pStyle w:val="ListParagraph"/>
        <w:ind w:left="144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40EDE0" wp14:editId="0A68CADA">
            <wp:extent cx="3346388" cy="21600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545C" w14:textId="06C727C5" w:rsidR="004A08F1" w:rsidRPr="004A08F1" w:rsidRDefault="004A08F1" w:rsidP="004A08F1">
      <w:pPr>
        <w:pStyle w:val="ListParagraph"/>
        <w:numPr>
          <w:ilvl w:val="1"/>
          <w:numId w:val="25"/>
        </w:numPr>
        <w:jc w:val="left"/>
        <w:rPr>
          <w:b/>
          <w:bCs/>
        </w:rPr>
      </w:pPr>
      <w:r>
        <w:t>Nilai UTS</w:t>
      </w:r>
    </w:p>
    <w:p w14:paraId="214D64DE" w14:textId="30D81646" w:rsidR="004A08F1" w:rsidRDefault="004A08F1" w:rsidP="004A08F1">
      <w:pPr>
        <w:pStyle w:val="ListParagraph"/>
        <w:ind w:left="144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553576" wp14:editId="0F32F470">
            <wp:extent cx="3269015" cy="21600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0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B6B5" w14:textId="45BD7545" w:rsidR="004A08F1" w:rsidRPr="004A08F1" w:rsidRDefault="004A08F1" w:rsidP="004A08F1">
      <w:pPr>
        <w:pStyle w:val="ListParagraph"/>
        <w:numPr>
          <w:ilvl w:val="1"/>
          <w:numId w:val="25"/>
        </w:numPr>
        <w:jc w:val="left"/>
        <w:rPr>
          <w:b/>
          <w:bCs/>
        </w:rPr>
      </w:pPr>
      <w:r>
        <w:t>Nilai UAS</w:t>
      </w:r>
    </w:p>
    <w:p w14:paraId="1048B68E" w14:textId="409E8255" w:rsidR="004A08F1" w:rsidRDefault="004A08F1" w:rsidP="004A08F1">
      <w:pPr>
        <w:pStyle w:val="ListParagraph"/>
        <w:ind w:left="144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4961B4" wp14:editId="3578382D">
            <wp:extent cx="3346388" cy="21600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D90A" w14:textId="77777777" w:rsidR="004A08F1" w:rsidRDefault="004A08F1">
      <w:pPr>
        <w:rPr>
          <w:b/>
          <w:bCs/>
        </w:rPr>
      </w:pPr>
      <w:r>
        <w:rPr>
          <w:b/>
          <w:bCs/>
        </w:rPr>
        <w:br w:type="page"/>
      </w:r>
    </w:p>
    <w:p w14:paraId="5BA413F5" w14:textId="653DF092" w:rsidR="004A08F1" w:rsidRDefault="004A08F1" w:rsidP="004A08F1">
      <w:pPr>
        <w:pStyle w:val="ListParagraph"/>
        <w:numPr>
          <w:ilvl w:val="0"/>
          <w:numId w:val="25"/>
        </w:numPr>
        <w:jc w:val="left"/>
        <w:rPr>
          <w:b/>
          <w:bCs/>
        </w:rPr>
      </w:pPr>
      <w:r>
        <w:rPr>
          <w:b/>
          <w:bCs/>
        </w:rPr>
        <w:lastRenderedPageBreak/>
        <w:t>Scatter Plot</w:t>
      </w:r>
    </w:p>
    <w:p w14:paraId="1442FE23" w14:textId="0A7B36FF" w:rsidR="004A08F1" w:rsidRPr="009141EF" w:rsidRDefault="009141EF" w:rsidP="004A08F1">
      <w:pPr>
        <w:pStyle w:val="ListParagraph"/>
        <w:numPr>
          <w:ilvl w:val="1"/>
          <w:numId w:val="25"/>
        </w:numPr>
        <w:jc w:val="left"/>
        <w:rPr>
          <w:b/>
          <w:bCs/>
        </w:rPr>
      </w:pPr>
      <w:r>
        <w:t>Nilai Tugas</w:t>
      </w:r>
    </w:p>
    <w:p w14:paraId="33F99347" w14:textId="0208F055" w:rsidR="009141EF" w:rsidRDefault="009141EF" w:rsidP="009141EF">
      <w:pPr>
        <w:pStyle w:val="ListParagraph"/>
        <w:ind w:left="144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B53A61" wp14:editId="73EDBA17">
            <wp:extent cx="5019675" cy="3381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969E" w14:textId="4D1B49A8" w:rsidR="009141EF" w:rsidRDefault="009141EF" w:rsidP="009141EF">
      <w:pPr>
        <w:pStyle w:val="ListParagraph"/>
        <w:ind w:left="1440"/>
        <w:jc w:val="left"/>
      </w:pPr>
      <w:r>
        <w:t>Judul : Mengetahui nilai mahasiswa</w:t>
      </w:r>
    </w:p>
    <w:p w14:paraId="2AE59BD5" w14:textId="2D30F949" w:rsidR="009141EF" w:rsidRDefault="009141EF" w:rsidP="009141EF">
      <w:pPr>
        <w:pStyle w:val="ListParagraph"/>
        <w:ind w:left="1440"/>
        <w:jc w:val="left"/>
      </w:pPr>
      <w:r>
        <w:t>Banyak pasangan data : n = 30</w:t>
      </w:r>
    </w:p>
    <w:p w14:paraId="4AD83DB6" w14:textId="78DFC693" w:rsidR="009141EF" w:rsidRDefault="009141EF" w:rsidP="009141EF">
      <w:pPr>
        <w:pStyle w:val="ListParagraph"/>
        <w:ind w:left="1440"/>
        <w:jc w:val="left"/>
      </w:pPr>
      <w:r>
        <w:t xml:space="preserve">Judul dan unit pengukuran : </w:t>
      </w:r>
    </w:p>
    <w:p w14:paraId="3BD1F0A9" w14:textId="2FEED00A" w:rsidR="009141EF" w:rsidRDefault="009141EF" w:rsidP="009141EF">
      <w:pPr>
        <w:pStyle w:val="ListParagraph"/>
        <w:numPr>
          <w:ilvl w:val="0"/>
          <w:numId w:val="26"/>
        </w:numPr>
        <w:jc w:val="left"/>
      </w:pPr>
      <w:r>
        <w:t>Sumbu Vertikal = Nomor Mahasiswa / Jumlah Mahasiswa</w:t>
      </w:r>
    </w:p>
    <w:p w14:paraId="7A59535F" w14:textId="6D2225D7" w:rsidR="009141EF" w:rsidRDefault="009141EF" w:rsidP="009141EF">
      <w:pPr>
        <w:pStyle w:val="ListParagraph"/>
        <w:numPr>
          <w:ilvl w:val="0"/>
          <w:numId w:val="26"/>
        </w:numPr>
        <w:jc w:val="left"/>
      </w:pPr>
      <w:r>
        <w:t>Sumbu Horizontal = Range nilai mahasiswa</w:t>
      </w:r>
    </w:p>
    <w:p w14:paraId="5212A244" w14:textId="26A07315" w:rsidR="009141EF" w:rsidRDefault="009141EF" w:rsidP="009141EF">
      <w:pPr>
        <w:ind w:left="1440"/>
        <w:jc w:val="left"/>
      </w:pPr>
      <w:r>
        <w:t>Penjelasan : Dari bentuk grafik yang dihasilkan maka</w:t>
      </w:r>
    </w:p>
    <w:p w14:paraId="6CEAE503" w14:textId="4BB695B5" w:rsidR="009141EF" w:rsidRDefault="00993785" w:rsidP="009141EF">
      <w:pPr>
        <w:pStyle w:val="ListParagraph"/>
        <w:numPr>
          <w:ilvl w:val="0"/>
          <w:numId w:val="26"/>
        </w:numPr>
        <w:jc w:val="left"/>
      </w:pPr>
      <w:r>
        <w:t>Terdapat 10 mahasiswa yang mendapatkan nilai kurang dari 80</w:t>
      </w:r>
    </w:p>
    <w:p w14:paraId="14EA1284" w14:textId="078051CE" w:rsidR="009141EF" w:rsidRDefault="00993785" w:rsidP="009141EF">
      <w:pPr>
        <w:pStyle w:val="ListParagraph"/>
        <w:numPr>
          <w:ilvl w:val="0"/>
          <w:numId w:val="26"/>
        </w:numPr>
        <w:jc w:val="left"/>
      </w:pPr>
      <w:r>
        <w:t>Terdapat 10 mahasiswa yang mendapatkan nilai lebih dari 80</w:t>
      </w:r>
    </w:p>
    <w:p w14:paraId="60CEEF20" w14:textId="6CFFB329" w:rsidR="00993785" w:rsidRDefault="00993785" w:rsidP="009141EF">
      <w:pPr>
        <w:pStyle w:val="ListParagraph"/>
        <w:numPr>
          <w:ilvl w:val="0"/>
          <w:numId w:val="26"/>
        </w:numPr>
        <w:jc w:val="left"/>
      </w:pPr>
      <w:r>
        <w:t>Mahasiswa yang mendapatkan nilai 100 hanya 1 orang</w:t>
      </w:r>
    </w:p>
    <w:p w14:paraId="4A93DC88" w14:textId="77777777" w:rsidR="009141EF" w:rsidRDefault="009141EF">
      <w:r>
        <w:br w:type="page"/>
      </w:r>
    </w:p>
    <w:p w14:paraId="432167C8" w14:textId="08E253DA" w:rsidR="00993785" w:rsidRPr="009141EF" w:rsidRDefault="00993785" w:rsidP="00993785">
      <w:pPr>
        <w:pStyle w:val="ListParagraph"/>
        <w:numPr>
          <w:ilvl w:val="1"/>
          <w:numId w:val="25"/>
        </w:numPr>
        <w:jc w:val="left"/>
        <w:rPr>
          <w:b/>
          <w:bCs/>
        </w:rPr>
      </w:pPr>
      <w:r>
        <w:lastRenderedPageBreak/>
        <w:t xml:space="preserve">Nilai </w:t>
      </w:r>
      <w:r>
        <w:t>UTS</w:t>
      </w:r>
    </w:p>
    <w:p w14:paraId="73973DDE" w14:textId="07B37281" w:rsidR="00993785" w:rsidRDefault="00993785" w:rsidP="00993785">
      <w:pPr>
        <w:pStyle w:val="ListParagraph"/>
        <w:ind w:left="144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3C665B" wp14:editId="04B24EDC">
            <wp:extent cx="5019675" cy="3381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622A" w14:textId="77777777" w:rsidR="00993785" w:rsidRDefault="00993785" w:rsidP="00993785">
      <w:pPr>
        <w:pStyle w:val="ListParagraph"/>
        <w:ind w:left="1440"/>
        <w:jc w:val="left"/>
      </w:pPr>
      <w:r>
        <w:t>Judul : Mengetahui nilai mahasiswa</w:t>
      </w:r>
    </w:p>
    <w:p w14:paraId="441BAA1E" w14:textId="77777777" w:rsidR="00993785" w:rsidRDefault="00993785" w:rsidP="00993785">
      <w:pPr>
        <w:pStyle w:val="ListParagraph"/>
        <w:ind w:left="1440"/>
        <w:jc w:val="left"/>
      </w:pPr>
      <w:r>
        <w:t>Banyak pasangan data : n = 30</w:t>
      </w:r>
    </w:p>
    <w:p w14:paraId="745A17F6" w14:textId="77777777" w:rsidR="00993785" w:rsidRDefault="00993785" w:rsidP="00993785">
      <w:pPr>
        <w:pStyle w:val="ListParagraph"/>
        <w:ind w:left="1440"/>
        <w:jc w:val="left"/>
      </w:pPr>
      <w:r>
        <w:t xml:space="preserve">Judul dan unit pengukuran : </w:t>
      </w:r>
    </w:p>
    <w:p w14:paraId="3F563B1E" w14:textId="77777777" w:rsidR="00993785" w:rsidRDefault="00993785" w:rsidP="00993785">
      <w:pPr>
        <w:pStyle w:val="ListParagraph"/>
        <w:numPr>
          <w:ilvl w:val="0"/>
          <w:numId w:val="26"/>
        </w:numPr>
        <w:jc w:val="left"/>
      </w:pPr>
      <w:r>
        <w:t>Sumbu Vertikal = Nomor Mahasiswa / Jumlah Mahasiswa</w:t>
      </w:r>
    </w:p>
    <w:p w14:paraId="6A26C663" w14:textId="77777777" w:rsidR="00993785" w:rsidRDefault="00993785" w:rsidP="00993785">
      <w:pPr>
        <w:pStyle w:val="ListParagraph"/>
        <w:numPr>
          <w:ilvl w:val="0"/>
          <w:numId w:val="26"/>
        </w:numPr>
        <w:jc w:val="left"/>
      </w:pPr>
      <w:r>
        <w:t>Sumbu Horizontal = Range nilai mahasiswa</w:t>
      </w:r>
    </w:p>
    <w:p w14:paraId="6C95B1A8" w14:textId="77777777" w:rsidR="00993785" w:rsidRDefault="00993785" w:rsidP="00993785">
      <w:pPr>
        <w:ind w:left="1440"/>
        <w:jc w:val="left"/>
      </w:pPr>
      <w:r>
        <w:t>Penjelasan : Dari bentuk grafik yang dihasilkan maka</w:t>
      </w:r>
    </w:p>
    <w:p w14:paraId="2841003D" w14:textId="1D4AD5FB" w:rsidR="009141EF" w:rsidRDefault="00993785" w:rsidP="009141EF">
      <w:pPr>
        <w:pStyle w:val="ListParagraph"/>
        <w:numPr>
          <w:ilvl w:val="0"/>
          <w:numId w:val="26"/>
        </w:numPr>
        <w:jc w:val="left"/>
      </w:pPr>
      <w:r>
        <w:t>Mahasiswa 1 mendapatkan nilai 30</w:t>
      </w:r>
    </w:p>
    <w:p w14:paraId="599CB4A7" w14:textId="0A386B32" w:rsidR="00993785" w:rsidRDefault="00993785" w:rsidP="009141EF">
      <w:pPr>
        <w:pStyle w:val="ListParagraph"/>
        <w:numPr>
          <w:ilvl w:val="0"/>
          <w:numId w:val="26"/>
        </w:numPr>
        <w:jc w:val="left"/>
      </w:pPr>
      <w:r>
        <w:t>Mahasiswa 2 dan 3 mendapatkan nilai 40</w:t>
      </w:r>
    </w:p>
    <w:p w14:paraId="79ACDF3C" w14:textId="06AEC94C" w:rsidR="00993785" w:rsidRDefault="00993785" w:rsidP="009141EF">
      <w:pPr>
        <w:pStyle w:val="ListParagraph"/>
        <w:numPr>
          <w:ilvl w:val="0"/>
          <w:numId w:val="26"/>
        </w:numPr>
        <w:jc w:val="left"/>
      </w:pPr>
      <w:r>
        <w:t>Mahasiswa 4 dan 5 mendapatkan nilai 45</w:t>
      </w:r>
    </w:p>
    <w:p w14:paraId="25A89B2F" w14:textId="00320C75" w:rsidR="00993785" w:rsidRDefault="00993785" w:rsidP="009141EF">
      <w:pPr>
        <w:pStyle w:val="ListParagraph"/>
        <w:numPr>
          <w:ilvl w:val="0"/>
          <w:numId w:val="26"/>
        </w:numPr>
        <w:jc w:val="left"/>
      </w:pPr>
      <w:r>
        <w:t>Mahasiswa 6, 7, 8, 9, 10 mendapatkan nilai 50</w:t>
      </w:r>
    </w:p>
    <w:p w14:paraId="1B1495CF" w14:textId="56D5E054" w:rsidR="00993785" w:rsidRDefault="00993785" w:rsidP="009141EF">
      <w:pPr>
        <w:pStyle w:val="ListParagraph"/>
        <w:numPr>
          <w:ilvl w:val="0"/>
          <w:numId w:val="26"/>
        </w:numPr>
        <w:jc w:val="left"/>
      </w:pPr>
      <w:r>
        <w:t>Mahasiswa 11, 12, 13 mendapatkan nilai 60</w:t>
      </w:r>
    </w:p>
    <w:p w14:paraId="660BCC28" w14:textId="0E7E1D50" w:rsidR="00993785" w:rsidRDefault="00993785" w:rsidP="009141EF">
      <w:pPr>
        <w:pStyle w:val="ListParagraph"/>
        <w:numPr>
          <w:ilvl w:val="0"/>
          <w:numId w:val="26"/>
        </w:numPr>
        <w:jc w:val="left"/>
      </w:pPr>
      <w:r>
        <w:t>Mahasiswa 14, 15, 16 mendapatkan nilai 65</w:t>
      </w:r>
    </w:p>
    <w:p w14:paraId="4FDFAA3D" w14:textId="1365D06E" w:rsidR="00993785" w:rsidRDefault="00993785" w:rsidP="009141EF">
      <w:pPr>
        <w:pStyle w:val="ListParagraph"/>
        <w:numPr>
          <w:ilvl w:val="0"/>
          <w:numId w:val="26"/>
        </w:numPr>
        <w:jc w:val="left"/>
      </w:pPr>
      <w:r>
        <w:t>Mahasiswa 17 dan 18 mendapatkan nilai 70</w:t>
      </w:r>
    </w:p>
    <w:p w14:paraId="43F9D8EA" w14:textId="5CA7BFA4" w:rsidR="00993785" w:rsidRDefault="00993785" w:rsidP="009141EF">
      <w:pPr>
        <w:pStyle w:val="ListParagraph"/>
        <w:numPr>
          <w:ilvl w:val="0"/>
          <w:numId w:val="26"/>
        </w:numPr>
        <w:jc w:val="left"/>
      </w:pPr>
      <w:r>
        <w:t>Mahasiswa 19 mendapatkan nilai 75</w:t>
      </w:r>
    </w:p>
    <w:p w14:paraId="2A6FDEF4" w14:textId="2B6E56E3" w:rsidR="00993785" w:rsidRDefault="00993785" w:rsidP="009141EF">
      <w:pPr>
        <w:pStyle w:val="ListParagraph"/>
        <w:numPr>
          <w:ilvl w:val="0"/>
          <w:numId w:val="26"/>
        </w:numPr>
        <w:jc w:val="left"/>
      </w:pPr>
      <w:r>
        <w:t>Mahasiswa 20 mendapatkan nilai 100</w:t>
      </w:r>
    </w:p>
    <w:p w14:paraId="4307FE08" w14:textId="0A99ACE0" w:rsidR="00993785" w:rsidRDefault="00993785">
      <w:r>
        <w:br w:type="page"/>
      </w:r>
    </w:p>
    <w:p w14:paraId="72DDC6B1" w14:textId="6B0C6582" w:rsidR="00993785" w:rsidRPr="009141EF" w:rsidRDefault="00993785" w:rsidP="00993785">
      <w:pPr>
        <w:pStyle w:val="ListParagraph"/>
        <w:numPr>
          <w:ilvl w:val="1"/>
          <w:numId w:val="25"/>
        </w:numPr>
        <w:jc w:val="left"/>
        <w:rPr>
          <w:b/>
          <w:bCs/>
        </w:rPr>
      </w:pPr>
      <w:r>
        <w:lastRenderedPageBreak/>
        <w:t xml:space="preserve">Nilai </w:t>
      </w:r>
      <w:r>
        <w:t>UAS</w:t>
      </w:r>
    </w:p>
    <w:p w14:paraId="411C7A59" w14:textId="1D054811" w:rsidR="00993785" w:rsidRDefault="007E4C15" w:rsidP="00993785">
      <w:pPr>
        <w:pStyle w:val="ListParagraph"/>
        <w:ind w:left="144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AA6F11" wp14:editId="29A69DCF">
            <wp:extent cx="5019675" cy="3381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8085" w14:textId="77777777" w:rsidR="00993785" w:rsidRDefault="00993785" w:rsidP="00993785">
      <w:pPr>
        <w:pStyle w:val="ListParagraph"/>
        <w:ind w:left="1440"/>
        <w:jc w:val="left"/>
      </w:pPr>
      <w:r>
        <w:t>Judul : Mengetahui nilai mahasiswa</w:t>
      </w:r>
    </w:p>
    <w:p w14:paraId="01E56681" w14:textId="77777777" w:rsidR="00993785" w:rsidRDefault="00993785" w:rsidP="00993785">
      <w:pPr>
        <w:pStyle w:val="ListParagraph"/>
        <w:ind w:left="1440"/>
        <w:jc w:val="left"/>
      </w:pPr>
      <w:r>
        <w:t>Banyak pasangan data : n = 30</w:t>
      </w:r>
    </w:p>
    <w:p w14:paraId="589A23D3" w14:textId="77777777" w:rsidR="00993785" w:rsidRDefault="00993785" w:rsidP="00993785">
      <w:pPr>
        <w:pStyle w:val="ListParagraph"/>
        <w:ind w:left="1440"/>
        <w:jc w:val="left"/>
      </w:pPr>
      <w:r>
        <w:t xml:space="preserve">Judul dan unit pengukuran : </w:t>
      </w:r>
    </w:p>
    <w:p w14:paraId="2C5D4201" w14:textId="77777777" w:rsidR="00993785" w:rsidRDefault="00993785" w:rsidP="00993785">
      <w:pPr>
        <w:pStyle w:val="ListParagraph"/>
        <w:numPr>
          <w:ilvl w:val="0"/>
          <w:numId w:val="26"/>
        </w:numPr>
        <w:jc w:val="left"/>
      </w:pPr>
      <w:r>
        <w:t>Sumbu Vertikal = Nomor Mahasiswa / Jumlah Mahasiswa</w:t>
      </w:r>
    </w:p>
    <w:p w14:paraId="10B9DD82" w14:textId="77777777" w:rsidR="00993785" w:rsidRDefault="00993785" w:rsidP="00993785">
      <w:pPr>
        <w:pStyle w:val="ListParagraph"/>
        <w:numPr>
          <w:ilvl w:val="0"/>
          <w:numId w:val="26"/>
        </w:numPr>
        <w:jc w:val="left"/>
      </w:pPr>
      <w:r>
        <w:t>Sumbu Horizontal = Range nilai mahasiswa</w:t>
      </w:r>
    </w:p>
    <w:p w14:paraId="4489BB28" w14:textId="0C78BC88" w:rsidR="00993785" w:rsidRDefault="00993785" w:rsidP="007E4C15">
      <w:pPr>
        <w:ind w:left="1440"/>
        <w:jc w:val="left"/>
      </w:pPr>
      <w:r>
        <w:t>Penjelasan : Dari bentuk grafik yang dihasilkan maka</w:t>
      </w:r>
    </w:p>
    <w:p w14:paraId="0EE569F4" w14:textId="66DA19C0" w:rsidR="00A81350" w:rsidRPr="009141EF" w:rsidRDefault="00A81350" w:rsidP="00A81350">
      <w:pPr>
        <w:pStyle w:val="ListParagraph"/>
        <w:numPr>
          <w:ilvl w:val="0"/>
          <w:numId w:val="26"/>
        </w:numPr>
        <w:jc w:val="left"/>
      </w:pPr>
      <w:r>
        <w:t>Nilai berurutan</w:t>
      </w:r>
    </w:p>
    <w:sectPr w:rsidR="00A81350" w:rsidRPr="009141EF" w:rsidSect="00713A3B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FACC7" w14:textId="77777777" w:rsidR="00CE11E9" w:rsidRDefault="00CE11E9" w:rsidP="004E1548">
      <w:pPr>
        <w:spacing w:after="0" w:line="240" w:lineRule="auto"/>
      </w:pPr>
      <w:r>
        <w:separator/>
      </w:r>
    </w:p>
  </w:endnote>
  <w:endnote w:type="continuationSeparator" w:id="0">
    <w:p w14:paraId="320D0115" w14:textId="77777777" w:rsidR="00CE11E9" w:rsidRDefault="00CE11E9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D61F0" w14:textId="77777777" w:rsidR="00CE11E9" w:rsidRDefault="00CE11E9" w:rsidP="004E1548">
      <w:pPr>
        <w:spacing w:after="0" w:line="240" w:lineRule="auto"/>
      </w:pPr>
      <w:r>
        <w:separator/>
      </w:r>
    </w:p>
  </w:footnote>
  <w:footnote w:type="continuationSeparator" w:id="0">
    <w:p w14:paraId="7D391246" w14:textId="77777777" w:rsidR="00CE11E9" w:rsidRDefault="00CE11E9" w:rsidP="004E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3A7D"/>
    <w:multiLevelType w:val="hybridMultilevel"/>
    <w:tmpl w:val="4A7E52CA"/>
    <w:lvl w:ilvl="0" w:tplc="1BFE5E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600" w:hanging="180"/>
      </w:pPr>
    </w:lvl>
    <w:lvl w:ilvl="3" w:tplc="3809000F" w:tentative="1">
      <w:start w:val="1"/>
      <w:numFmt w:val="decimal"/>
      <w:lvlText w:val="%4."/>
      <w:lvlJc w:val="left"/>
      <w:pPr>
        <w:ind w:left="3320" w:hanging="360"/>
      </w:pPr>
    </w:lvl>
    <w:lvl w:ilvl="4" w:tplc="38090019" w:tentative="1">
      <w:start w:val="1"/>
      <w:numFmt w:val="lowerLetter"/>
      <w:lvlText w:val="%5."/>
      <w:lvlJc w:val="left"/>
      <w:pPr>
        <w:ind w:left="4040" w:hanging="360"/>
      </w:pPr>
    </w:lvl>
    <w:lvl w:ilvl="5" w:tplc="3809001B" w:tentative="1">
      <w:start w:val="1"/>
      <w:numFmt w:val="lowerRoman"/>
      <w:lvlText w:val="%6."/>
      <w:lvlJc w:val="right"/>
      <w:pPr>
        <w:ind w:left="4760" w:hanging="180"/>
      </w:pPr>
    </w:lvl>
    <w:lvl w:ilvl="6" w:tplc="3809000F" w:tentative="1">
      <w:start w:val="1"/>
      <w:numFmt w:val="decimal"/>
      <w:lvlText w:val="%7."/>
      <w:lvlJc w:val="left"/>
      <w:pPr>
        <w:ind w:left="5480" w:hanging="360"/>
      </w:pPr>
    </w:lvl>
    <w:lvl w:ilvl="7" w:tplc="38090019" w:tentative="1">
      <w:start w:val="1"/>
      <w:numFmt w:val="lowerLetter"/>
      <w:lvlText w:val="%8."/>
      <w:lvlJc w:val="left"/>
      <w:pPr>
        <w:ind w:left="6200" w:hanging="360"/>
      </w:pPr>
    </w:lvl>
    <w:lvl w:ilvl="8" w:tplc="3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1733492"/>
    <w:multiLevelType w:val="hybridMultilevel"/>
    <w:tmpl w:val="11BA66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7FA"/>
    <w:multiLevelType w:val="hybridMultilevel"/>
    <w:tmpl w:val="2D7EC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4FE5"/>
    <w:multiLevelType w:val="hybridMultilevel"/>
    <w:tmpl w:val="C30295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4516"/>
    <w:multiLevelType w:val="hybridMultilevel"/>
    <w:tmpl w:val="6016CA38"/>
    <w:lvl w:ilvl="0" w:tplc="5E6026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1506D0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F8AC8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E918BD5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3C805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DD63F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A446B5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366AB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334A0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16B67432"/>
    <w:multiLevelType w:val="hybridMultilevel"/>
    <w:tmpl w:val="FC12FA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5817"/>
    <w:multiLevelType w:val="hybridMultilevel"/>
    <w:tmpl w:val="698E0A8E"/>
    <w:lvl w:ilvl="0" w:tplc="3B6644E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840" w:hanging="360"/>
      </w:pPr>
    </w:lvl>
    <w:lvl w:ilvl="2" w:tplc="3809001B" w:tentative="1">
      <w:start w:val="1"/>
      <w:numFmt w:val="lowerRoman"/>
      <w:lvlText w:val="%3."/>
      <w:lvlJc w:val="right"/>
      <w:pPr>
        <w:ind w:left="4560" w:hanging="180"/>
      </w:pPr>
    </w:lvl>
    <w:lvl w:ilvl="3" w:tplc="3809000F" w:tentative="1">
      <w:start w:val="1"/>
      <w:numFmt w:val="decimal"/>
      <w:lvlText w:val="%4."/>
      <w:lvlJc w:val="left"/>
      <w:pPr>
        <w:ind w:left="5280" w:hanging="360"/>
      </w:pPr>
    </w:lvl>
    <w:lvl w:ilvl="4" w:tplc="38090019" w:tentative="1">
      <w:start w:val="1"/>
      <w:numFmt w:val="lowerLetter"/>
      <w:lvlText w:val="%5."/>
      <w:lvlJc w:val="left"/>
      <w:pPr>
        <w:ind w:left="6000" w:hanging="360"/>
      </w:pPr>
    </w:lvl>
    <w:lvl w:ilvl="5" w:tplc="3809001B" w:tentative="1">
      <w:start w:val="1"/>
      <w:numFmt w:val="lowerRoman"/>
      <w:lvlText w:val="%6."/>
      <w:lvlJc w:val="right"/>
      <w:pPr>
        <w:ind w:left="6720" w:hanging="180"/>
      </w:pPr>
    </w:lvl>
    <w:lvl w:ilvl="6" w:tplc="3809000F" w:tentative="1">
      <w:start w:val="1"/>
      <w:numFmt w:val="decimal"/>
      <w:lvlText w:val="%7."/>
      <w:lvlJc w:val="left"/>
      <w:pPr>
        <w:ind w:left="7440" w:hanging="360"/>
      </w:pPr>
    </w:lvl>
    <w:lvl w:ilvl="7" w:tplc="38090019" w:tentative="1">
      <w:start w:val="1"/>
      <w:numFmt w:val="lowerLetter"/>
      <w:lvlText w:val="%8."/>
      <w:lvlJc w:val="left"/>
      <w:pPr>
        <w:ind w:left="8160" w:hanging="360"/>
      </w:pPr>
    </w:lvl>
    <w:lvl w:ilvl="8" w:tplc="38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7" w15:restartNumberingAfterBreak="0">
    <w:nsid w:val="1B327A8D"/>
    <w:multiLevelType w:val="hybridMultilevel"/>
    <w:tmpl w:val="9CA840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3566"/>
    <w:multiLevelType w:val="hybridMultilevel"/>
    <w:tmpl w:val="B2F27C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26BF"/>
    <w:multiLevelType w:val="hybridMultilevel"/>
    <w:tmpl w:val="5B1A4F10"/>
    <w:lvl w:ilvl="0" w:tplc="B8926B64">
      <w:start w:val="4"/>
      <w:numFmt w:val="bullet"/>
      <w:lvlText w:val="-"/>
      <w:lvlJc w:val="left"/>
      <w:pPr>
        <w:ind w:left="1960" w:hanging="360"/>
      </w:pPr>
      <w:rPr>
        <w:rFonts w:ascii="Nunito" w:eastAsiaTheme="minorEastAsia" w:hAnsi="Nunito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0" w15:restartNumberingAfterBreak="0">
    <w:nsid w:val="2FD36AA4"/>
    <w:multiLevelType w:val="hybridMultilevel"/>
    <w:tmpl w:val="CA8CDE12"/>
    <w:lvl w:ilvl="0" w:tplc="3B664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B70A06"/>
    <w:multiLevelType w:val="hybridMultilevel"/>
    <w:tmpl w:val="853015BE"/>
    <w:lvl w:ilvl="0" w:tplc="767622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A692D0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46DA8A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EE32A9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AAFAB7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98213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9C4227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B838C8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539A90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12" w15:restartNumberingAfterBreak="0">
    <w:nsid w:val="3AAE69D1"/>
    <w:multiLevelType w:val="hybridMultilevel"/>
    <w:tmpl w:val="A718EEC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AD4AFE"/>
    <w:multiLevelType w:val="hybridMultilevel"/>
    <w:tmpl w:val="AC62AC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11062"/>
    <w:multiLevelType w:val="hybridMultilevel"/>
    <w:tmpl w:val="6BCE3446"/>
    <w:lvl w:ilvl="0" w:tplc="E3943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D1C02"/>
    <w:multiLevelType w:val="hybridMultilevel"/>
    <w:tmpl w:val="83DAAB8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A77D38"/>
    <w:multiLevelType w:val="hybridMultilevel"/>
    <w:tmpl w:val="35CC22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440E3"/>
    <w:multiLevelType w:val="hybridMultilevel"/>
    <w:tmpl w:val="D76C0AD2"/>
    <w:lvl w:ilvl="0" w:tplc="3B6644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4B7C200C"/>
    <w:multiLevelType w:val="hybridMultilevel"/>
    <w:tmpl w:val="32B23EE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76A22"/>
    <w:multiLevelType w:val="hybridMultilevel"/>
    <w:tmpl w:val="B114BC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F6EDC1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70772"/>
    <w:multiLevelType w:val="hybridMultilevel"/>
    <w:tmpl w:val="ADB481D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884523"/>
    <w:multiLevelType w:val="hybridMultilevel"/>
    <w:tmpl w:val="116CD3A4"/>
    <w:lvl w:ilvl="0" w:tplc="C9F2D6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27AC66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C2E25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BBCED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D49CFF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BAAC7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70A008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DD6E82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188D1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2" w15:restartNumberingAfterBreak="0">
    <w:nsid w:val="601427AB"/>
    <w:multiLevelType w:val="hybridMultilevel"/>
    <w:tmpl w:val="21424C88"/>
    <w:lvl w:ilvl="0" w:tplc="791A6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AC50B6"/>
    <w:multiLevelType w:val="hybridMultilevel"/>
    <w:tmpl w:val="A704E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D6A11"/>
    <w:multiLevelType w:val="hybridMultilevel"/>
    <w:tmpl w:val="A704E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2570"/>
    <w:multiLevelType w:val="hybridMultilevel"/>
    <w:tmpl w:val="C49C3BB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24"/>
  </w:num>
  <w:num w:numId="5">
    <w:abstractNumId w:val="18"/>
  </w:num>
  <w:num w:numId="6">
    <w:abstractNumId w:val="20"/>
  </w:num>
  <w:num w:numId="7">
    <w:abstractNumId w:val="16"/>
  </w:num>
  <w:num w:numId="8">
    <w:abstractNumId w:val="2"/>
  </w:num>
  <w:num w:numId="9">
    <w:abstractNumId w:val="8"/>
  </w:num>
  <w:num w:numId="10">
    <w:abstractNumId w:val="13"/>
  </w:num>
  <w:num w:numId="11">
    <w:abstractNumId w:val="23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17"/>
  </w:num>
  <w:num w:numId="17">
    <w:abstractNumId w:val="4"/>
  </w:num>
  <w:num w:numId="18">
    <w:abstractNumId w:val="0"/>
  </w:num>
  <w:num w:numId="19">
    <w:abstractNumId w:val="21"/>
  </w:num>
  <w:num w:numId="20">
    <w:abstractNumId w:val="11"/>
  </w:num>
  <w:num w:numId="21">
    <w:abstractNumId w:val="1"/>
  </w:num>
  <w:num w:numId="22">
    <w:abstractNumId w:val="3"/>
  </w:num>
  <w:num w:numId="23">
    <w:abstractNumId w:val="7"/>
  </w:num>
  <w:num w:numId="24">
    <w:abstractNumId w:val="22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121D8"/>
    <w:rsid w:val="00031D2A"/>
    <w:rsid w:val="000433AD"/>
    <w:rsid w:val="00065891"/>
    <w:rsid w:val="00090289"/>
    <w:rsid w:val="000A3D42"/>
    <w:rsid w:val="000E00B0"/>
    <w:rsid w:val="000E375D"/>
    <w:rsid w:val="0015676D"/>
    <w:rsid w:val="00172A0F"/>
    <w:rsid w:val="001C0C52"/>
    <w:rsid w:val="00207A36"/>
    <w:rsid w:val="00215651"/>
    <w:rsid w:val="00266487"/>
    <w:rsid w:val="00266950"/>
    <w:rsid w:val="002D1C40"/>
    <w:rsid w:val="002F20A1"/>
    <w:rsid w:val="002F2B69"/>
    <w:rsid w:val="002F36D4"/>
    <w:rsid w:val="002F4F0F"/>
    <w:rsid w:val="00320ECD"/>
    <w:rsid w:val="00322ED8"/>
    <w:rsid w:val="003426F1"/>
    <w:rsid w:val="00363E66"/>
    <w:rsid w:val="00374295"/>
    <w:rsid w:val="003B2A8A"/>
    <w:rsid w:val="003C5D92"/>
    <w:rsid w:val="003F6AC5"/>
    <w:rsid w:val="00416A31"/>
    <w:rsid w:val="00431C47"/>
    <w:rsid w:val="00446136"/>
    <w:rsid w:val="004A08F1"/>
    <w:rsid w:val="004C309C"/>
    <w:rsid w:val="004C4840"/>
    <w:rsid w:val="004C792E"/>
    <w:rsid w:val="004C7A74"/>
    <w:rsid w:val="004D3CD1"/>
    <w:rsid w:val="004E1548"/>
    <w:rsid w:val="00502AD9"/>
    <w:rsid w:val="005065A0"/>
    <w:rsid w:val="00526F98"/>
    <w:rsid w:val="00541363"/>
    <w:rsid w:val="005A527D"/>
    <w:rsid w:val="005C3A99"/>
    <w:rsid w:val="005C49B8"/>
    <w:rsid w:val="00600F1E"/>
    <w:rsid w:val="0061014E"/>
    <w:rsid w:val="0065330F"/>
    <w:rsid w:val="00654478"/>
    <w:rsid w:val="00671A02"/>
    <w:rsid w:val="00684B2C"/>
    <w:rsid w:val="006B1C7C"/>
    <w:rsid w:val="006C008F"/>
    <w:rsid w:val="006E243A"/>
    <w:rsid w:val="006E5CAE"/>
    <w:rsid w:val="00705190"/>
    <w:rsid w:val="00705626"/>
    <w:rsid w:val="00713A3B"/>
    <w:rsid w:val="00791EE0"/>
    <w:rsid w:val="007B0547"/>
    <w:rsid w:val="007B0557"/>
    <w:rsid w:val="007B243C"/>
    <w:rsid w:val="007E4C15"/>
    <w:rsid w:val="007E6DDC"/>
    <w:rsid w:val="0084708D"/>
    <w:rsid w:val="00883F75"/>
    <w:rsid w:val="00903DC3"/>
    <w:rsid w:val="009141EF"/>
    <w:rsid w:val="00993785"/>
    <w:rsid w:val="00993992"/>
    <w:rsid w:val="009A5C1F"/>
    <w:rsid w:val="009E79C2"/>
    <w:rsid w:val="00A01DFC"/>
    <w:rsid w:val="00A03A73"/>
    <w:rsid w:val="00A135DD"/>
    <w:rsid w:val="00A2530B"/>
    <w:rsid w:val="00A3670E"/>
    <w:rsid w:val="00A81350"/>
    <w:rsid w:val="00AD432B"/>
    <w:rsid w:val="00AE0687"/>
    <w:rsid w:val="00B25192"/>
    <w:rsid w:val="00B30A6B"/>
    <w:rsid w:val="00B44DA4"/>
    <w:rsid w:val="00B45F3D"/>
    <w:rsid w:val="00C17118"/>
    <w:rsid w:val="00C8557D"/>
    <w:rsid w:val="00CB1AE2"/>
    <w:rsid w:val="00CB2CEC"/>
    <w:rsid w:val="00CB6FFE"/>
    <w:rsid w:val="00CE11E9"/>
    <w:rsid w:val="00D203E7"/>
    <w:rsid w:val="00D328C5"/>
    <w:rsid w:val="00D51739"/>
    <w:rsid w:val="00D56D08"/>
    <w:rsid w:val="00DC44A0"/>
    <w:rsid w:val="00E0549B"/>
    <w:rsid w:val="00E0735C"/>
    <w:rsid w:val="00E22F26"/>
    <w:rsid w:val="00E247B4"/>
    <w:rsid w:val="00E3585D"/>
    <w:rsid w:val="00E37539"/>
    <w:rsid w:val="00E40385"/>
    <w:rsid w:val="00EC7D9A"/>
    <w:rsid w:val="00EE0713"/>
    <w:rsid w:val="00F20ACD"/>
    <w:rsid w:val="00F30AAC"/>
    <w:rsid w:val="00F3566B"/>
    <w:rsid w:val="00F55312"/>
    <w:rsid w:val="00FA2DE2"/>
    <w:rsid w:val="00FC603A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1D8"/>
    <w:rPr>
      <w:rFonts w:ascii="Nunito" w:hAnsi="Nuni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1D8"/>
    <w:pPr>
      <w:keepNext/>
      <w:keepLines/>
      <w:spacing w:before="240" w:after="0"/>
      <w:outlineLvl w:val="0"/>
    </w:pPr>
    <w:rPr>
      <w:rFonts w:ascii="Quicksand" w:eastAsiaTheme="majorEastAsia" w:hAnsi="Quicksand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1D8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3A3B"/>
    <w:rPr>
      <w:color w:val="0000FF"/>
      <w:u w:val="single"/>
    </w:rPr>
  </w:style>
  <w:style w:type="table" w:styleId="TableGrid">
    <w:name w:val="Table Grid"/>
    <w:basedOn w:val="Table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E1548"/>
  </w:style>
  <w:style w:type="paragraph" w:styleId="Footer">
    <w:name w:val="footer"/>
    <w:basedOn w:val="Normal"/>
    <w:link w:val="Foot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E1548"/>
  </w:style>
  <w:style w:type="character" w:styleId="FollowedHyperlink">
    <w:name w:val="FollowedHyperlink"/>
    <w:basedOn w:val="DefaultParagraphFont"/>
    <w:uiPriority w:val="99"/>
    <w:semiHidden/>
    <w:unhideWhenUsed/>
    <w:rsid w:val="009A5C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21D8"/>
    <w:rPr>
      <w:rFonts w:ascii="Quicksand" w:eastAsiaTheme="majorEastAsia" w:hAnsi="Quicksand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1D8"/>
    <w:rPr>
      <w:rFonts w:ascii="Nunito" w:eastAsiaTheme="majorEastAsia" w:hAnsi="Nunito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0121D8"/>
    <w:pPr>
      <w:ind w:left="720"/>
      <w:contextualSpacing/>
    </w:pPr>
  </w:style>
  <w:style w:type="paragraph" w:styleId="NoSpacing">
    <w:name w:val="No Spacing"/>
    <w:uiPriority w:val="1"/>
    <w:qFormat/>
    <w:rsid w:val="007B0557"/>
    <w:pPr>
      <w:spacing w:after="0" w:line="240" w:lineRule="auto"/>
    </w:pPr>
    <w:rPr>
      <w:rFonts w:ascii="Nunito" w:hAnsi="Nunito"/>
      <w:sz w:val="24"/>
    </w:rPr>
  </w:style>
  <w:style w:type="character" w:styleId="Emphasis">
    <w:name w:val="Emphasis"/>
    <w:basedOn w:val="DefaultParagraphFont"/>
    <w:uiPriority w:val="20"/>
    <w:qFormat/>
    <w:rsid w:val="00156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9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88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97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16F5-FFD0-406B-9EC5-24709984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Samuel Tamba</cp:lastModifiedBy>
  <cp:revision>89</cp:revision>
  <cp:lastPrinted>2020-11-01T07:40:00Z</cp:lastPrinted>
  <dcterms:created xsi:type="dcterms:W3CDTF">2020-02-20T09:56:00Z</dcterms:created>
  <dcterms:modified xsi:type="dcterms:W3CDTF">2021-03-26T16:31:00Z</dcterms:modified>
</cp:coreProperties>
</file>